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"/>
        <w:gridCol w:w="773"/>
        <w:gridCol w:w="1332"/>
        <w:gridCol w:w="360"/>
        <w:gridCol w:w="846"/>
        <w:gridCol w:w="779"/>
        <w:gridCol w:w="490"/>
        <w:gridCol w:w="133"/>
        <w:gridCol w:w="491"/>
        <w:gridCol w:w="508"/>
        <w:gridCol w:w="682"/>
        <w:gridCol w:w="105"/>
        <w:gridCol w:w="426"/>
        <w:gridCol w:w="63"/>
        <w:gridCol w:w="929"/>
        <w:gridCol w:w="1816"/>
      </w:tblGrid>
      <w:tr w:rsidR="00822463" w:rsidRPr="00F4762E" w14:paraId="78A4C1CE" w14:textId="77777777" w:rsidTr="00A65B9D">
        <w:trPr>
          <w:trHeight w:val="504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2257F54" w14:textId="77777777" w:rsidR="00822463" w:rsidRPr="00A65B9D" w:rsidRDefault="000F3E8D" w:rsidP="008224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3E8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C2C248" wp14:editId="3BA3FDA0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-4445</wp:posOffset>
                      </wp:positionV>
                      <wp:extent cx="1129665" cy="1439545"/>
                      <wp:effectExtent l="0" t="0" r="13335" b="273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665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C7219" w14:textId="77777777" w:rsidR="004D474D" w:rsidRPr="00500997" w:rsidRDefault="004D474D" w:rsidP="00F4762E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C2C2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09.9pt;margin-top:-.35pt;width:88.95pt;height:1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">
                      <v:textbox>
                        <w:txbxContent>
                          <w:p w14:paraId="60FC7219" w14:textId="77777777" w:rsidR="004D474D" w:rsidRPr="00500997" w:rsidRDefault="004D474D" w:rsidP="00F4762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463" w:rsidRPr="00A65B9D">
              <w:rPr>
                <w:rFonts w:ascii="Arial" w:hAnsi="Arial" w:cs="Arial"/>
                <w:b/>
                <w:bCs/>
                <w:sz w:val="22"/>
                <w:szCs w:val="22"/>
              </w:rPr>
              <w:t>FICHA DE MATRÍCULA ALUNO ESPECIAL</w:t>
            </w:r>
          </w:p>
          <w:p w14:paraId="13928FD6" w14:textId="77777777" w:rsidR="00822463" w:rsidRPr="000F3E8D" w:rsidRDefault="00822463" w:rsidP="00822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E8D">
              <w:rPr>
                <w:rFonts w:ascii="Arial" w:hAnsi="Arial" w:cs="Arial"/>
                <w:b/>
                <w:bCs/>
                <w:sz w:val="18"/>
                <w:szCs w:val="18"/>
              </w:rPr>
              <w:t>SEM VINCULAÇÃO COM O IF GOIANO - CAMPUS RIO VERDE</w:t>
            </w:r>
          </w:p>
        </w:tc>
      </w:tr>
      <w:tr w:rsidR="004D474D" w:rsidRPr="00F4762E" w14:paraId="74E5BF6D" w14:textId="77777777" w:rsidTr="008C3F06">
        <w:trPr>
          <w:trHeight w:val="900"/>
        </w:trPr>
        <w:tc>
          <w:tcPr>
            <w:tcW w:w="10037" w:type="dxa"/>
            <w:gridSpan w:val="16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14:paraId="63ABFD76" w14:textId="77777777" w:rsidR="004D474D" w:rsidRPr="004D474D" w:rsidRDefault="004D474D" w:rsidP="000F3E8D">
            <w:pPr>
              <w:rPr>
                <w:rFonts w:ascii="Arial" w:hAnsi="Arial" w:cs="Arial"/>
                <w:b/>
                <w:vertAlign w:val="superscript"/>
              </w:rPr>
            </w:pPr>
            <w:r w:rsidRPr="004D474D">
              <w:rPr>
                <w:rFonts w:ascii="Arial" w:hAnsi="Arial" w:cs="Arial"/>
                <w:b/>
                <w:vertAlign w:val="superscript"/>
              </w:rPr>
              <w:t>OBSERVAÇÕES SOBRE O PREENCHIMENTO</w:t>
            </w:r>
          </w:p>
          <w:p w14:paraId="58277AFF" w14:textId="77777777" w:rsidR="000F3E8D" w:rsidRDefault="004D474D" w:rsidP="000F3E8D">
            <w:pPr>
              <w:ind w:left="641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F3E8D">
              <w:rPr>
                <w:rFonts w:ascii="Arial" w:hAnsi="Arial" w:cs="Arial"/>
                <w:sz w:val="22"/>
                <w:szCs w:val="22"/>
                <w:vertAlign w:val="superscript"/>
              </w:rPr>
              <w:t>• Todas as informações solicitadas são indispensáveis ao cadastramento da proposta.</w:t>
            </w:r>
          </w:p>
          <w:p w14:paraId="7DA66E63" w14:textId="77777777" w:rsidR="004D474D" w:rsidRPr="00F4762E" w:rsidRDefault="004D474D" w:rsidP="00996FBA">
            <w:pPr>
              <w:ind w:left="641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F3E8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• Anexar os documentos exigidos </w:t>
            </w:r>
          </w:p>
        </w:tc>
      </w:tr>
      <w:tr w:rsidR="00F4762E" w:rsidRPr="00F4762E" w14:paraId="3653282B" w14:textId="77777777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2CEDB55B" w14:textId="77777777" w:rsidR="00F4762E" w:rsidRPr="00F4762E" w:rsidRDefault="00F4762E" w:rsidP="004D474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IDENTIFICAÇÃO</w:t>
            </w:r>
          </w:p>
        </w:tc>
      </w:tr>
      <w:tr w:rsidR="00822463" w:rsidRPr="00F4762E" w14:paraId="3E5D6024" w14:textId="77777777" w:rsidTr="000F3E8D">
        <w:trPr>
          <w:trHeight w:val="445"/>
        </w:trPr>
        <w:tc>
          <w:tcPr>
            <w:tcW w:w="7229" w:type="dxa"/>
            <w:gridSpan w:val="13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F38D7BB" w14:textId="77777777" w:rsid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GRAMA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DE PÓS-GRADUAÇÂO STRICTU SENSU:</w:t>
            </w:r>
          </w:p>
          <w:p w14:paraId="32B9002B" w14:textId="77777777" w:rsidR="00822463" w:rsidRPr="00F4762E" w:rsidRDefault="00822463" w:rsidP="00F736D4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E484649" w14:textId="77777777" w:rsid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ível:</w:t>
            </w:r>
          </w:p>
          <w:p w14:paraId="35BD6877" w14:textId="77777777" w:rsidR="00822463" w:rsidRP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F4762E" w:rsidRPr="00F4762E" w14:paraId="1DA4C0E8" w14:textId="77777777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F3E26C9" w14:textId="77777777" w:rsidR="00F4762E" w:rsidRDefault="00F4762E" w:rsidP="00A9595E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COMPLETO:</w:t>
            </w:r>
          </w:p>
          <w:p w14:paraId="2E62C177" w14:textId="77777777" w:rsidR="00822463" w:rsidRPr="00822463" w:rsidRDefault="00822463" w:rsidP="00A9595E">
            <w:pPr>
              <w:rPr>
                <w:rFonts w:ascii="Arial" w:hAnsi="Arial" w:cs="Arial"/>
                <w:b/>
              </w:rPr>
            </w:pPr>
          </w:p>
        </w:tc>
      </w:tr>
      <w:tr w:rsidR="00822463" w:rsidRPr="00F4762E" w14:paraId="4B0C678D" w14:textId="77777777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4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489537B" w14:textId="77777777" w:rsid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PF: </w:t>
            </w:r>
          </w:p>
          <w:p w14:paraId="33546F4D" w14:textId="77777777" w:rsidR="00822463" w:rsidRP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3E99BD" w14:textId="77777777" w:rsidR="00822463" w:rsidRP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DENTIDADE</w:t>
            </w:r>
            <w:r w:rsidRPr="00822463">
              <w:rPr>
                <w:rFonts w:ascii="Arial" w:hAnsi="Arial" w:cs="Arial"/>
                <w:b/>
                <w:vertAlign w:val="superscript"/>
              </w:rPr>
              <w:t>:</w:t>
            </w:r>
          </w:p>
          <w:p w14:paraId="019CCD6B" w14:textId="77777777" w:rsidR="00822463" w:rsidRP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81289B" w14:textId="77777777" w:rsid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ÓRGÃO EMISSOR</w:t>
            </w:r>
            <w:r w:rsidRPr="00822463">
              <w:rPr>
                <w:rFonts w:ascii="Arial" w:hAnsi="Arial" w:cs="Arial"/>
                <w:b/>
                <w:vertAlign w:val="superscript"/>
              </w:rPr>
              <w:t>:</w:t>
            </w:r>
          </w:p>
          <w:p w14:paraId="30FFBEFE" w14:textId="77777777" w:rsid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DEE1" w14:textId="77777777" w:rsid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  <w:p w14:paraId="12C937F4" w14:textId="77777777" w:rsidR="00822463" w:rsidRP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59CA" w14:textId="77777777" w:rsid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EMISSÃO:</w:t>
            </w:r>
          </w:p>
          <w:p w14:paraId="26A58588" w14:textId="77777777" w:rsidR="00822463" w:rsidRP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008281" w14:textId="77777777" w:rsidR="004D474D" w:rsidRDefault="004D474D" w:rsidP="004D474D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ATA DE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SCIMENTO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</w:p>
          <w:p w14:paraId="299B6F5F" w14:textId="77777777" w:rsidR="00822463" w:rsidRP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4D474D" w:rsidRPr="00F4762E" w14:paraId="697E0A36" w14:textId="77777777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69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5ED7679" w14:textId="77777777" w:rsidR="004D474D" w:rsidRDefault="004D474D" w:rsidP="00A9595E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TURALIDADE</w:t>
            </w:r>
            <w:r w:rsidRPr="00822463">
              <w:rPr>
                <w:rFonts w:ascii="Arial" w:hAnsi="Arial" w:cs="Arial"/>
                <w:b/>
                <w:vertAlign w:val="superscript"/>
              </w:rPr>
              <w:t>:</w:t>
            </w:r>
          </w:p>
          <w:p w14:paraId="71E6C929" w14:textId="77777777" w:rsidR="004D474D" w:rsidRPr="00822463" w:rsidRDefault="004D474D" w:rsidP="00A9595E">
            <w:pPr>
              <w:rPr>
                <w:rFonts w:ascii="Arial" w:hAnsi="Arial" w:cs="Arial"/>
                <w:b/>
              </w:rPr>
            </w:pPr>
          </w:p>
        </w:tc>
        <w:tc>
          <w:tcPr>
            <w:tcW w:w="273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DC0157E" w14:textId="77777777" w:rsidR="004D474D" w:rsidRDefault="004D474D" w:rsidP="00F736D4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CIONALIDADE:</w:t>
            </w:r>
          </w:p>
          <w:p w14:paraId="0D055652" w14:textId="77777777" w:rsidR="004D474D" w:rsidRPr="00822463" w:rsidRDefault="004D474D" w:rsidP="00F73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0CD4F93" w14:textId="77777777" w:rsidR="004D474D" w:rsidRPr="00F4762E" w:rsidRDefault="004D474D" w:rsidP="004D474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VISTO PERMANENTE:</w:t>
            </w:r>
          </w:p>
          <w:p w14:paraId="7F726E53" w14:textId="77777777" w:rsidR="004D474D" w:rsidRPr="00822463" w:rsidRDefault="004D474D" w:rsidP="004D474D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 Sim           (    ) Não</w:t>
            </w:r>
            <w:r w:rsidRPr="00822463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FF61A2" w14:textId="77777777" w:rsidR="004D474D" w:rsidRPr="00F4762E" w:rsidRDefault="004D474D" w:rsidP="004D474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EXO:</w:t>
            </w:r>
          </w:p>
          <w:p w14:paraId="57516AE0" w14:textId="77777777" w:rsidR="004D474D" w:rsidRPr="00822463" w:rsidRDefault="004D474D" w:rsidP="004D474D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 ) Masculino           (     ) Feminino</w:t>
            </w:r>
            <w:r w:rsidRPr="00822463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</w:tr>
      <w:tr w:rsidR="004D474D" w:rsidRPr="00F4762E" w14:paraId="65507BBE" w14:textId="77777777" w:rsidTr="004D47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35A969B" w14:textId="77777777"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NDEREÇO RESIDENCIAL (Rua/Av.):</w:t>
            </w:r>
          </w:p>
        </w:tc>
      </w:tr>
      <w:tr w:rsidR="004D474D" w:rsidRPr="00F4762E" w14:paraId="6BCD5E64" w14:textId="77777777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4884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BA81425" w14:textId="77777777"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AIRRO: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A19AD66" w14:textId="77777777"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EP:</w:t>
            </w:r>
          </w:p>
        </w:tc>
        <w:tc>
          <w:tcPr>
            <w:tcW w:w="3339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61E19B8" w14:textId="77777777"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</w:tr>
      <w:tr w:rsidR="004D474D" w:rsidRPr="00F4762E" w14:paraId="0402C2D1" w14:textId="77777777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7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40AB0529" w14:textId="77777777"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38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F1BFD8" w14:textId="77777777"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5153" w:type="dxa"/>
            <w:gridSpan w:val="9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459CC64" w14:textId="77777777"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-MAIL:</w:t>
            </w:r>
          </w:p>
        </w:tc>
      </w:tr>
      <w:tr w:rsidR="004D474D" w:rsidRPr="00F4762E" w14:paraId="1BFA7F8C" w14:textId="77777777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5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87F06" w14:textId="77777777"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TELEFONE CELULAR: </w:t>
            </w:r>
            <w:r w:rsidRPr="00822463">
              <w:rPr>
                <w:rFonts w:ascii="Arial" w:hAnsi="Arial" w:cs="Arial"/>
                <w:b/>
                <w:vertAlign w:val="superscript"/>
              </w:rPr>
              <w:t>(       )</w:t>
            </w:r>
          </w:p>
        </w:tc>
        <w:tc>
          <w:tcPr>
            <w:tcW w:w="30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E04BC" w14:textId="77777777"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RESIDENCIAL:</w:t>
            </w:r>
            <w:r w:rsidRPr="00822463">
              <w:rPr>
                <w:rFonts w:ascii="Arial" w:hAnsi="Arial" w:cs="Arial"/>
                <w:b/>
                <w:vertAlign w:val="superscript"/>
              </w:rPr>
              <w:t xml:space="preserve"> (       )</w:t>
            </w:r>
          </w:p>
        </w:tc>
        <w:tc>
          <w:tcPr>
            <w:tcW w:w="33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0788E5E" w14:textId="77777777"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COMERCIAL:</w:t>
            </w:r>
            <w:r w:rsidRPr="00822463">
              <w:rPr>
                <w:rFonts w:ascii="Arial" w:hAnsi="Arial" w:cs="Arial"/>
                <w:b/>
                <w:vertAlign w:val="superscript"/>
              </w:rPr>
              <w:t xml:space="preserve"> (       )</w:t>
            </w:r>
          </w:p>
        </w:tc>
      </w:tr>
      <w:tr w:rsidR="004D474D" w:rsidRPr="00F4762E" w14:paraId="1F8EF6EC" w14:textId="77777777" w:rsidTr="004D47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3FBD7B4" w14:textId="77777777" w:rsidR="004D474D" w:rsidRPr="00D645AE" w:rsidRDefault="004D474D" w:rsidP="00822463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ECLARAÇÃO DE RAÇA: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BRANCA                  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NEGRA                       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INDÍGENA                      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AMARELA                      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PARDA</w:t>
            </w:r>
          </w:p>
        </w:tc>
      </w:tr>
      <w:tr w:rsidR="004D474D" w:rsidRPr="00F4762E" w14:paraId="2991BC2A" w14:textId="77777777" w:rsidTr="004D47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5017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A3902E" w14:textId="77777777" w:rsidR="004D474D" w:rsidRPr="00822463" w:rsidRDefault="004D474D" w:rsidP="00D645AE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 FAMÍLIA: QUANTAS PESSOAS?</w:t>
            </w:r>
          </w:p>
        </w:tc>
        <w:tc>
          <w:tcPr>
            <w:tcW w:w="502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FDF0362" w14:textId="77777777" w:rsidR="004D474D" w:rsidRPr="00D645AE" w:rsidRDefault="004D474D" w:rsidP="00D64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RENDA FAMILIAR: </w:t>
            </w:r>
            <w:r w:rsidRPr="00822463">
              <w:rPr>
                <w:rFonts w:ascii="Arial" w:hAnsi="Arial" w:cs="Arial"/>
                <w:b/>
                <w:vertAlign w:val="superscript"/>
              </w:rPr>
              <w:t>R$</w:t>
            </w:r>
          </w:p>
        </w:tc>
      </w:tr>
      <w:tr w:rsidR="004D474D" w:rsidRPr="00F4762E" w14:paraId="47B5DE03" w14:textId="77777777" w:rsidTr="00C033D2">
        <w:trPr>
          <w:trHeight w:hRule="exact" w:val="340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56EC70F2" w14:textId="77777777" w:rsidR="004D474D" w:rsidRPr="00F4762E" w:rsidRDefault="004D474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4D474D" w:rsidRPr="00F4762E" w14:paraId="54A2B273" w14:textId="77777777" w:rsidTr="000F3E8D">
        <w:trPr>
          <w:trHeight w:hRule="exact" w:val="397"/>
        </w:trPr>
        <w:tc>
          <w:tcPr>
            <w:tcW w:w="304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2712FAB9" w14:textId="77777777"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G</w:t>
            </w:r>
          </w:p>
          <w:p w14:paraId="1E2958AF" w14:textId="77777777"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R</w:t>
            </w:r>
          </w:p>
          <w:p w14:paraId="333C045F" w14:textId="77777777"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14:paraId="20807F57" w14:textId="77777777"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D</w:t>
            </w:r>
          </w:p>
          <w:p w14:paraId="7CA1E360" w14:textId="77777777"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U</w:t>
            </w:r>
          </w:p>
          <w:p w14:paraId="699CD19C" w14:textId="77777777"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A</w:t>
            </w:r>
          </w:p>
          <w:p w14:paraId="402231B4" w14:textId="77777777"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Ç</w:t>
            </w:r>
          </w:p>
          <w:p w14:paraId="7AD98CAC" w14:textId="77777777"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14:paraId="06F68ADD" w14:textId="77777777"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O</w:t>
            </w:r>
          </w:p>
        </w:tc>
        <w:tc>
          <w:tcPr>
            <w:tcW w:w="69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F4CF" w14:textId="77777777"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718FB4" w14:textId="77777777"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4D474D" w:rsidRPr="00F4762E" w14:paraId="68277D39" w14:textId="77777777" w:rsidTr="000F3E8D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14:paraId="00A4B940" w14:textId="77777777"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</w:p>
        </w:tc>
        <w:tc>
          <w:tcPr>
            <w:tcW w:w="9733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A638D10" w14:textId="77777777"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4D474D" w:rsidRPr="00F4762E" w14:paraId="180BA80D" w14:textId="77777777" w:rsidTr="000F3E8D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14:paraId="4DFBD3EA" w14:textId="77777777"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vertAlign w:val="superscript"/>
              </w:rPr>
            </w:pPr>
          </w:p>
        </w:tc>
        <w:tc>
          <w:tcPr>
            <w:tcW w:w="4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9A8A" w14:textId="77777777"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4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7481" w14:textId="77777777"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684092" w14:textId="77777777" w:rsidR="004D474D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14:paraId="6581F45B" w14:textId="77777777" w:rsidR="004D474D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14:paraId="458846A9" w14:textId="77777777"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4D474D" w:rsidRPr="00F4762E" w14:paraId="3F633C0C" w14:textId="77777777" w:rsidTr="000F3E8D">
        <w:trPr>
          <w:trHeight w:hRule="exact" w:val="397"/>
        </w:trPr>
        <w:tc>
          <w:tcPr>
            <w:tcW w:w="304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123AA85B" w14:textId="77777777"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  <w:p w14:paraId="6F597649" w14:textId="77777777"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E</w:t>
            </w:r>
          </w:p>
          <w:p w14:paraId="561BB672" w14:textId="77777777"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14:paraId="00330ADC" w14:textId="77777777"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T</w:t>
            </w:r>
          </w:p>
          <w:p w14:paraId="41344C6C" w14:textId="77777777"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R</w:t>
            </w:r>
          </w:p>
          <w:p w14:paraId="0E64B56A" w14:textId="77777777"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  <w:p w14:paraId="48904DC4" w14:textId="77777777"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  <w:p w14:paraId="63044320" w14:textId="77777777"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O</w:t>
            </w:r>
          </w:p>
        </w:tc>
        <w:tc>
          <w:tcPr>
            <w:tcW w:w="69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042F" w14:textId="77777777"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FD4594" w14:textId="77777777"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4D474D" w:rsidRPr="00F4762E" w14:paraId="2216FE8A" w14:textId="77777777" w:rsidTr="000F3E8D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14:paraId="5D0366CF" w14:textId="77777777" w:rsidR="004D474D" w:rsidRPr="00F4762E" w:rsidRDefault="004D474D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9733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68BF3DB" w14:textId="77777777"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4D474D" w:rsidRPr="00F4762E" w14:paraId="438AF751" w14:textId="77777777" w:rsidTr="000F3E8D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14:paraId="672FAFC6" w14:textId="77777777" w:rsidR="004D474D" w:rsidRPr="00F4762E" w:rsidRDefault="004D474D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72F40" w14:textId="77777777"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4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C6871" w14:textId="77777777"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1F87BF" w14:textId="77777777" w:rsidR="004D474D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14:paraId="3EA79C47" w14:textId="77777777" w:rsidR="004D474D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14:paraId="3F232D3B" w14:textId="77777777"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4D474D" w:rsidRPr="00F4762E" w14:paraId="1138A580" w14:textId="77777777" w:rsidTr="00C033D2">
        <w:trPr>
          <w:trHeight w:hRule="exact" w:val="340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53EB1D2" w14:textId="77777777" w:rsidR="004D474D" w:rsidRPr="00F4762E" w:rsidRDefault="004D474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4D474D" w:rsidRPr="00F4762E" w14:paraId="31AE2F99" w14:textId="77777777" w:rsidTr="004D474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4"/>
        </w:trPr>
        <w:tc>
          <w:tcPr>
            <w:tcW w:w="10037" w:type="dxa"/>
            <w:gridSpan w:val="16"/>
            <w:tcBorders>
              <w:top w:val="nil"/>
              <w:bottom w:val="single" w:sz="6" w:space="0" w:color="auto"/>
            </w:tcBorders>
          </w:tcPr>
          <w:p w14:paraId="4531DBAB" w14:textId="77777777" w:rsidR="004D474D" w:rsidRPr="00F13373" w:rsidRDefault="004D474D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24C5037E" w14:textId="77777777" w:rsidR="004D474D" w:rsidRDefault="004D474D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4D7C">
              <w:rPr>
                <w:rFonts w:ascii="Arial" w:hAnsi="Arial" w:cs="Arial"/>
                <w:bCs/>
                <w:sz w:val="18"/>
                <w:szCs w:val="18"/>
              </w:rPr>
              <w:t>Declaro aceitar as disposições expressas no Regulamento Interno do PPG em _________________________, assumindo a responsabilidade, de qualquer espécie, pela autenticidade dos documentos entregues e informações prestadas no ato da matrícula neste estabelecimento, conforme legislação vigente.</w:t>
            </w:r>
          </w:p>
          <w:p w14:paraId="3523C07B" w14:textId="77777777" w:rsidR="004D474D" w:rsidRPr="00254D7C" w:rsidRDefault="004D474D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379C0201" w14:textId="77777777" w:rsidR="004D474D" w:rsidRPr="00254D7C" w:rsidRDefault="004D474D" w:rsidP="00925C37">
            <w:pPr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>Rio Verde, _______, __________________, ________           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254D7C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7705B99A" w14:textId="77777777" w:rsidR="004D474D" w:rsidRPr="006A314B" w:rsidRDefault="004D474D" w:rsidP="006A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Assinatura </w:t>
            </w:r>
            <w:r w:rsidRPr="004D474D">
              <w:rPr>
                <w:rFonts w:ascii="Arial" w:hAnsi="Arial" w:cs="Arial"/>
                <w:sz w:val="18"/>
                <w:szCs w:val="18"/>
              </w:rPr>
              <w:t>do discente requerente</w:t>
            </w:r>
          </w:p>
        </w:tc>
      </w:tr>
      <w:tr w:rsidR="004D474D" w:rsidRPr="00F4762E" w14:paraId="01F257FD" w14:textId="77777777" w:rsidTr="000F3E8D">
        <w:trPr>
          <w:trHeight w:hRule="exact" w:val="599"/>
        </w:trPr>
        <w:tc>
          <w:tcPr>
            <w:tcW w:w="5017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264D4BB" w14:textId="77777777" w:rsidR="004D474D" w:rsidRPr="00F4762E" w:rsidRDefault="004D474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474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50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141BCBB" w14:textId="77777777" w:rsidR="004D474D" w:rsidRPr="00F4762E" w:rsidRDefault="004D474D" w:rsidP="004D47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2AE4" w:rsidRPr="00F4762E" w14:paraId="57BE9D20" w14:textId="77777777" w:rsidTr="00F13886">
        <w:trPr>
          <w:trHeight w:hRule="exact" w:val="340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26274D" w14:textId="77777777" w:rsidR="00A22AE4" w:rsidRPr="00F4762E" w:rsidRDefault="00A22AE4" w:rsidP="00A22A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01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22AE4" w:rsidRPr="00F4762E" w14:paraId="510DB799" w14:textId="77777777" w:rsidTr="00B60D61">
        <w:trPr>
          <w:trHeight w:hRule="exact" w:val="340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9EB189" w14:textId="77777777" w:rsidR="00A22AE4" w:rsidRPr="00F4762E" w:rsidRDefault="00A22AE4" w:rsidP="00A22A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3E8D" w:rsidRPr="00F4762E" w14:paraId="2AA59457" w14:textId="77777777" w:rsidTr="000F3E8D">
        <w:trPr>
          <w:trHeight w:hRule="exact" w:val="340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62351CFA" w14:textId="77777777" w:rsidR="000F3E8D" w:rsidRPr="00F4762E" w:rsidRDefault="000F3E8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3E8D">
              <w:rPr>
                <w:rFonts w:ascii="Arial" w:hAnsi="Arial" w:cs="Arial"/>
                <w:b/>
                <w:sz w:val="22"/>
                <w:szCs w:val="22"/>
              </w:rPr>
              <w:t>DEFERIMENTO PELA COORDENAÇÃO DO PPG</w:t>
            </w:r>
          </w:p>
        </w:tc>
      </w:tr>
      <w:tr w:rsidR="000F3E8D" w:rsidRPr="00F4762E" w14:paraId="3DF022BD" w14:textId="77777777" w:rsidTr="00254D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10037" w:type="dxa"/>
            <w:gridSpan w:val="16"/>
            <w:tcBorders>
              <w:top w:val="single" w:sz="4" w:space="0" w:color="auto"/>
              <w:bottom w:val="double" w:sz="6" w:space="0" w:color="auto"/>
            </w:tcBorders>
          </w:tcPr>
          <w:p w14:paraId="2D388833" w14:textId="77777777" w:rsidR="000F3E8D" w:rsidRPr="000F3E8D" w:rsidRDefault="000F3E8D" w:rsidP="00925C37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1559"/>
              <w:gridCol w:w="709"/>
              <w:gridCol w:w="5003"/>
              <w:gridCol w:w="1976"/>
            </w:tblGrid>
            <w:tr w:rsidR="000F3E8D" w14:paraId="77DAC1B5" w14:textId="77777777" w:rsidTr="000F3E8D">
              <w:tc>
                <w:tcPr>
                  <w:tcW w:w="633" w:type="dxa"/>
                </w:tcPr>
                <w:p w14:paraId="6CCDE803" w14:textId="77777777"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</w:tcPr>
                <w:p w14:paraId="324AB2FA" w14:textId="77777777"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DEFERIDO</w:t>
                  </w:r>
                </w:p>
              </w:tc>
              <w:tc>
                <w:tcPr>
                  <w:tcW w:w="709" w:type="dxa"/>
                </w:tcPr>
                <w:p w14:paraId="76C0EC45" w14:textId="77777777"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03" w:type="dxa"/>
                  <w:tcBorders>
                    <w:top w:val="nil"/>
                    <w:bottom w:val="nil"/>
                    <w:right w:val="nil"/>
                  </w:tcBorders>
                </w:tcPr>
                <w:p w14:paraId="62350FE5" w14:textId="77777777"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DEFERIDO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FB5B6" w14:textId="77777777"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E463E9B" w14:textId="77777777" w:rsidR="000F3E8D" w:rsidRPr="000F3E8D" w:rsidRDefault="000F3E8D" w:rsidP="00925C37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07DC91E9" w14:textId="77777777" w:rsidR="000F3E8D" w:rsidRPr="00254D7C" w:rsidRDefault="000F3E8D" w:rsidP="00925C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o Verde, ____/</w:t>
            </w:r>
            <w:r w:rsidRPr="00254D7C">
              <w:rPr>
                <w:rFonts w:ascii="Arial" w:hAnsi="Arial" w:cs="Arial"/>
                <w:sz w:val="18"/>
                <w:szCs w:val="18"/>
              </w:rPr>
              <w:t>____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254D7C">
              <w:rPr>
                <w:rFonts w:ascii="Arial" w:hAnsi="Arial" w:cs="Arial"/>
                <w:sz w:val="18"/>
                <w:szCs w:val="18"/>
              </w:rPr>
              <w:t xml:space="preserve"> 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Assinatura do Coordenador </w:t>
            </w:r>
            <w:r w:rsidRPr="00254D7C">
              <w:rPr>
                <w:rFonts w:ascii="Arial" w:hAnsi="Arial" w:cs="Arial"/>
                <w:sz w:val="18"/>
                <w:szCs w:val="18"/>
              </w:rPr>
              <w:t xml:space="preserve"> __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Pr="00254D7C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  <w:p w14:paraId="33D643B4" w14:textId="77777777" w:rsidR="000F3E8D" w:rsidRPr="000F3E8D" w:rsidRDefault="000F3E8D" w:rsidP="00254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4071780A" w14:textId="77777777" w:rsidR="00F4762E" w:rsidRDefault="00F4762E" w:rsidP="00F13373">
      <w:pPr>
        <w:rPr>
          <w:b/>
          <w:bCs/>
          <w:sz w:val="6"/>
          <w:szCs w:val="6"/>
        </w:rPr>
      </w:pPr>
    </w:p>
    <w:p w14:paraId="5C16E721" w14:textId="77777777" w:rsidR="00A22AE4" w:rsidRPr="00A22AE4" w:rsidRDefault="00A22AE4" w:rsidP="00A22AE4">
      <w:pPr>
        <w:rPr>
          <w:sz w:val="6"/>
          <w:szCs w:val="6"/>
        </w:rPr>
      </w:pPr>
    </w:p>
    <w:p w14:paraId="75ADD279" w14:textId="77777777" w:rsidR="00A22AE4" w:rsidRPr="00A22AE4" w:rsidRDefault="00A22AE4" w:rsidP="00A22AE4">
      <w:pPr>
        <w:rPr>
          <w:sz w:val="6"/>
          <w:szCs w:val="6"/>
        </w:rPr>
      </w:pPr>
    </w:p>
    <w:p w14:paraId="287064F8" w14:textId="77777777" w:rsidR="00A22AE4" w:rsidRPr="00A22AE4" w:rsidRDefault="00A22AE4" w:rsidP="00A22AE4">
      <w:pPr>
        <w:rPr>
          <w:sz w:val="6"/>
          <w:szCs w:val="6"/>
        </w:rPr>
      </w:pPr>
    </w:p>
    <w:p w14:paraId="7ADE3F0E" w14:textId="77777777" w:rsidR="00A22AE4" w:rsidRPr="00A22AE4" w:rsidRDefault="00A22AE4" w:rsidP="00A22AE4">
      <w:pPr>
        <w:rPr>
          <w:sz w:val="6"/>
          <w:szCs w:val="6"/>
        </w:rPr>
      </w:pPr>
    </w:p>
    <w:p w14:paraId="3B25E86F" w14:textId="77777777" w:rsidR="00A22AE4" w:rsidRPr="00A22AE4" w:rsidRDefault="00A22AE4" w:rsidP="00A22AE4">
      <w:pPr>
        <w:rPr>
          <w:sz w:val="6"/>
          <w:szCs w:val="6"/>
        </w:rPr>
      </w:pPr>
    </w:p>
    <w:p w14:paraId="3852B6FA" w14:textId="77777777" w:rsidR="00A22AE4" w:rsidRPr="00A22AE4" w:rsidRDefault="00A22AE4" w:rsidP="00A22AE4">
      <w:pPr>
        <w:rPr>
          <w:sz w:val="6"/>
          <w:szCs w:val="6"/>
        </w:rPr>
      </w:pPr>
    </w:p>
    <w:p w14:paraId="584267B1" w14:textId="77777777" w:rsidR="00A22AE4" w:rsidRPr="00A22AE4" w:rsidRDefault="00A22AE4" w:rsidP="00A22AE4">
      <w:pPr>
        <w:rPr>
          <w:sz w:val="6"/>
          <w:szCs w:val="6"/>
        </w:rPr>
      </w:pPr>
    </w:p>
    <w:p w14:paraId="0690C719" w14:textId="77777777" w:rsidR="00A22AE4" w:rsidRPr="00A22AE4" w:rsidRDefault="00A22AE4" w:rsidP="00A22AE4">
      <w:pPr>
        <w:rPr>
          <w:sz w:val="6"/>
          <w:szCs w:val="6"/>
        </w:rPr>
      </w:pPr>
    </w:p>
    <w:p w14:paraId="7B32BCBB" w14:textId="77777777" w:rsidR="00A22AE4" w:rsidRPr="00A22AE4" w:rsidRDefault="00A22AE4" w:rsidP="00A22AE4">
      <w:pPr>
        <w:rPr>
          <w:sz w:val="6"/>
          <w:szCs w:val="6"/>
        </w:rPr>
      </w:pPr>
    </w:p>
    <w:p w14:paraId="647F4A0B" w14:textId="77777777" w:rsidR="00A22AE4" w:rsidRPr="00A22AE4" w:rsidRDefault="00A22AE4" w:rsidP="00A22AE4">
      <w:pPr>
        <w:rPr>
          <w:sz w:val="6"/>
          <w:szCs w:val="6"/>
        </w:rPr>
      </w:pPr>
    </w:p>
    <w:p w14:paraId="0248686F" w14:textId="77777777" w:rsidR="00A22AE4" w:rsidRPr="00A22AE4" w:rsidRDefault="00A22AE4" w:rsidP="00A22AE4">
      <w:pPr>
        <w:rPr>
          <w:sz w:val="6"/>
          <w:szCs w:val="6"/>
        </w:rPr>
      </w:pPr>
    </w:p>
    <w:p w14:paraId="2EDB1509" w14:textId="77777777" w:rsidR="00A22AE4" w:rsidRPr="00A22AE4" w:rsidRDefault="00A22AE4" w:rsidP="00A22AE4">
      <w:pPr>
        <w:rPr>
          <w:sz w:val="6"/>
          <w:szCs w:val="6"/>
        </w:rPr>
      </w:pPr>
    </w:p>
    <w:sectPr w:rsidR="00A22AE4" w:rsidRPr="00A22AE4" w:rsidSect="00C033D2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7B44" w14:textId="77777777" w:rsidR="00507988" w:rsidRDefault="00507988">
      <w:r>
        <w:separator/>
      </w:r>
    </w:p>
  </w:endnote>
  <w:endnote w:type="continuationSeparator" w:id="0">
    <w:p w14:paraId="55629A10" w14:textId="77777777" w:rsidR="00507988" w:rsidRDefault="0050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8375" w14:textId="77777777" w:rsidR="00BB16F8" w:rsidRDefault="00691370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F4DFE6" wp14:editId="253E457C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9525" t="14605" r="15240" b="1397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A7B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14:paraId="3335B5CE" w14:textId="77777777" w:rsidTr="000016EB">
      <w:tc>
        <w:tcPr>
          <w:tcW w:w="2518" w:type="dxa"/>
        </w:tcPr>
        <w:p w14:paraId="2294E5F0" w14:textId="77777777"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14:paraId="4545F823" w14:textId="77777777"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691370">
            <w:rPr>
              <w:sz w:val="22"/>
              <w:szCs w:val="22"/>
            </w:rPr>
            <w:t>20</w:t>
          </w:r>
          <w:r w:rsidR="00515C54">
            <w:rPr>
              <w:sz w:val="22"/>
              <w:szCs w:val="22"/>
            </w:rPr>
            <w:t>/</w:t>
          </w:r>
          <w:r w:rsidR="00A22AE4">
            <w:rPr>
              <w:sz w:val="22"/>
              <w:szCs w:val="22"/>
            </w:rPr>
            <w:t>03</w:t>
          </w:r>
          <w:r w:rsidR="00515C54">
            <w:rPr>
              <w:sz w:val="22"/>
              <w:szCs w:val="22"/>
            </w:rPr>
            <w:t>/20</w:t>
          </w:r>
          <w:r w:rsidR="00A22AE4">
            <w:rPr>
              <w:sz w:val="22"/>
              <w:szCs w:val="22"/>
            </w:rPr>
            <w:t>20</w:t>
          </w:r>
        </w:p>
        <w:p w14:paraId="284D294A" w14:textId="77777777"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14:paraId="2E8C62F9" w14:textId="77777777"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5F84" w14:textId="77777777" w:rsidR="00507988" w:rsidRDefault="00507988">
      <w:r>
        <w:separator/>
      </w:r>
    </w:p>
  </w:footnote>
  <w:footnote w:type="continuationSeparator" w:id="0">
    <w:p w14:paraId="332304A2" w14:textId="77777777" w:rsidR="00507988" w:rsidRDefault="00507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673F" w14:textId="77777777" w:rsidR="005C3EB8" w:rsidRDefault="009E0CF0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4FD2A7" w14:textId="77777777"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1794" w14:textId="77777777" w:rsidR="00691370" w:rsidRDefault="000F3E8D" w:rsidP="00583800">
    <w:pPr>
      <w:pStyle w:val="Cabealho"/>
      <w:ind w:right="360"/>
    </w:pPr>
    <w:r>
      <w:rPr>
        <w:noProof/>
      </w:rPr>
      <w:drawing>
        <wp:inline distT="0" distB="0" distL="0" distR="0" wp14:anchorId="7C3ED68A" wp14:editId="11B95722">
          <wp:extent cx="6175612" cy="55955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9993" cy="560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5A7064" w14:textId="77777777" w:rsidR="005C3EB8" w:rsidRDefault="00691370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07584" wp14:editId="3FB90B57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6350" t="8890" r="8890" b="1016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9CA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B3C2A"/>
    <w:rsid w:val="000B4817"/>
    <w:rsid w:val="000C4191"/>
    <w:rsid w:val="000C4732"/>
    <w:rsid w:val="000C48F9"/>
    <w:rsid w:val="000C6ABF"/>
    <w:rsid w:val="000D07E7"/>
    <w:rsid w:val="000D79FF"/>
    <w:rsid w:val="000F38B9"/>
    <w:rsid w:val="000F3E8D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4660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5E27"/>
    <w:rsid w:val="001C5EEF"/>
    <w:rsid w:val="001C71C5"/>
    <w:rsid w:val="001D3DF2"/>
    <w:rsid w:val="001E2CEF"/>
    <w:rsid w:val="001F4241"/>
    <w:rsid w:val="001F711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0450"/>
    <w:rsid w:val="002544BD"/>
    <w:rsid w:val="00254D7C"/>
    <w:rsid w:val="00255CD3"/>
    <w:rsid w:val="0026586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E0FAA"/>
    <w:rsid w:val="002E2178"/>
    <w:rsid w:val="002F4CD3"/>
    <w:rsid w:val="0030022E"/>
    <w:rsid w:val="00334580"/>
    <w:rsid w:val="0033586F"/>
    <w:rsid w:val="0034018E"/>
    <w:rsid w:val="00340BAF"/>
    <w:rsid w:val="00341748"/>
    <w:rsid w:val="00341F90"/>
    <w:rsid w:val="00364C29"/>
    <w:rsid w:val="00364C5C"/>
    <w:rsid w:val="00377DEF"/>
    <w:rsid w:val="00387BFB"/>
    <w:rsid w:val="003A1EC2"/>
    <w:rsid w:val="003A3986"/>
    <w:rsid w:val="003B0836"/>
    <w:rsid w:val="003B20E7"/>
    <w:rsid w:val="003B3520"/>
    <w:rsid w:val="003B7C16"/>
    <w:rsid w:val="003C4AEC"/>
    <w:rsid w:val="003D1A44"/>
    <w:rsid w:val="003D2454"/>
    <w:rsid w:val="003E4607"/>
    <w:rsid w:val="003F0758"/>
    <w:rsid w:val="004039F5"/>
    <w:rsid w:val="004065F6"/>
    <w:rsid w:val="00416389"/>
    <w:rsid w:val="004208EE"/>
    <w:rsid w:val="0042619C"/>
    <w:rsid w:val="004321E8"/>
    <w:rsid w:val="00441988"/>
    <w:rsid w:val="00450089"/>
    <w:rsid w:val="00461D38"/>
    <w:rsid w:val="004650DD"/>
    <w:rsid w:val="00467AE8"/>
    <w:rsid w:val="00480381"/>
    <w:rsid w:val="00481834"/>
    <w:rsid w:val="004958E0"/>
    <w:rsid w:val="00495CA3"/>
    <w:rsid w:val="00496690"/>
    <w:rsid w:val="004B42A8"/>
    <w:rsid w:val="004C31B0"/>
    <w:rsid w:val="004C4179"/>
    <w:rsid w:val="004C4A36"/>
    <w:rsid w:val="004C4AF3"/>
    <w:rsid w:val="004C5E88"/>
    <w:rsid w:val="004D474D"/>
    <w:rsid w:val="004D70A8"/>
    <w:rsid w:val="004E1BC9"/>
    <w:rsid w:val="004E2A0D"/>
    <w:rsid w:val="004E6E38"/>
    <w:rsid w:val="00500E9F"/>
    <w:rsid w:val="00507988"/>
    <w:rsid w:val="00513D0C"/>
    <w:rsid w:val="00515C54"/>
    <w:rsid w:val="00516B38"/>
    <w:rsid w:val="00521CE6"/>
    <w:rsid w:val="00527806"/>
    <w:rsid w:val="00527E29"/>
    <w:rsid w:val="00535374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1306"/>
    <w:rsid w:val="005F6B62"/>
    <w:rsid w:val="005F7BE0"/>
    <w:rsid w:val="0060773E"/>
    <w:rsid w:val="00607A17"/>
    <w:rsid w:val="0061091D"/>
    <w:rsid w:val="00610A2F"/>
    <w:rsid w:val="00612675"/>
    <w:rsid w:val="0061758A"/>
    <w:rsid w:val="00626AEA"/>
    <w:rsid w:val="00630846"/>
    <w:rsid w:val="00633F91"/>
    <w:rsid w:val="00634E0E"/>
    <w:rsid w:val="00635FDC"/>
    <w:rsid w:val="00637EBA"/>
    <w:rsid w:val="00647121"/>
    <w:rsid w:val="00663B9A"/>
    <w:rsid w:val="00663C8E"/>
    <w:rsid w:val="00663DCB"/>
    <w:rsid w:val="00670090"/>
    <w:rsid w:val="00670E99"/>
    <w:rsid w:val="00684A39"/>
    <w:rsid w:val="00685464"/>
    <w:rsid w:val="00686A88"/>
    <w:rsid w:val="00691370"/>
    <w:rsid w:val="0069645A"/>
    <w:rsid w:val="006A1556"/>
    <w:rsid w:val="006A2763"/>
    <w:rsid w:val="006A314B"/>
    <w:rsid w:val="006A61DD"/>
    <w:rsid w:val="006A7351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33B99"/>
    <w:rsid w:val="00736077"/>
    <w:rsid w:val="00740B99"/>
    <w:rsid w:val="007436B1"/>
    <w:rsid w:val="007536BD"/>
    <w:rsid w:val="00754DB9"/>
    <w:rsid w:val="007847D2"/>
    <w:rsid w:val="007B7E05"/>
    <w:rsid w:val="007C2857"/>
    <w:rsid w:val="007C562C"/>
    <w:rsid w:val="007D3C62"/>
    <w:rsid w:val="007D59DC"/>
    <w:rsid w:val="007E0011"/>
    <w:rsid w:val="007E4755"/>
    <w:rsid w:val="007F77E2"/>
    <w:rsid w:val="00802940"/>
    <w:rsid w:val="008029AF"/>
    <w:rsid w:val="00807606"/>
    <w:rsid w:val="00814B5D"/>
    <w:rsid w:val="00822463"/>
    <w:rsid w:val="008254E4"/>
    <w:rsid w:val="00833762"/>
    <w:rsid w:val="008416B8"/>
    <w:rsid w:val="0084260F"/>
    <w:rsid w:val="008436A1"/>
    <w:rsid w:val="00854116"/>
    <w:rsid w:val="00870801"/>
    <w:rsid w:val="00870B2E"/>
    <w:rsid w:val="008738B8"/>
    <w:rsid w:val="00887DE8"/>
    <w:rsid w:val="00891A6B"/>
    <w:rsid w:val="008941E9"/>
    <w:rsid w:val="0089599D"/>
    <w:rsid w:val="008A7A33"/>
    <w:rsid w:val="008B7988"/>
    <w:rsid w:val="008D1279"/>
    <w:rsid w:val="008D4880"/>
    <w:rsid w:val="008E12DB"/>
    <w:rsid w:val="008E40ED"/>
    <w:rsid w:val="008E4DE8"/>
    <w:rsid w:val="008F4D1F"/>
    <w:rsid w:val="009122B4"/>
    <w:rsid w:val="00913670"/>
    <w:rsid w:val="009155F7"/>
    <w:rsid w:val="00920DF6"/>
    <w:rsid w:val="00924501"/>
    <w:rsid w:val="00924A81"/>
    <w:rsid w:val="009313A2"/>
    <w:rsid w:val="00933615"/>
    <w:rsid w:val="00953E51"/>
    <w:rsid w:val="00956C32"/>
    <w:rsid w:val="00962133"/>
    <w:rsid w:val="00963C7B"/>
    <w:rsid w:val="009673D8"/>
    <w:rsid w:val="00996FBA"/>
    <w:rsid w:val="009B7915"/>
    <w:rsid w:val="009C14BA"/>
    <w:rsid w:val="009E0CF0"/>
    <w:rsid w:val="009F2B08"/>
    <w:rsid w:val="009F4656"/>
    <w:rsid w:val="009F4F7D"/>
    <w:rsid w:val="009F7696"/>
    <w:rsid w:val="00A07455"/>
    <w:rsid w:val="00A157C7"/>
    <w:rsid w:val="00A160D7"/>
    <w:rsid w:val="00A16A66"/>
    <w:rsid w:val="00A1796D"/>
    <w:rsid w:val="00A20DB1"/>
    <w:rsid w:val="00A21854"/>
    <w:rsid w:val="00A22AE4"/>
    <w:rsid w:val="00A23ADB"/>
    <w:rsid w:val="00A37AB9"/>
    <w:rsid w:val="00A413CC"/>
    <w:rsid w:val="00A53502"/>
    <w:rsid w:val="00A65B9D"/>
    <w:rsid w:val="00A830FF"/>
    <w:rsid w:val="00A8549C"/>
    <w:rsid w:val="00A8646A"/>
    <w:rsid w:val="00A86E9E"/>
    <w:rsid w:val="00A91573"/>
    <w:rsid w:val="00A92625"/>
    <w:rsid w:val="00A9595E"/>
    <w:rsid w:val="00A973A0"/>
    <w:rsid w:val="00AA1BB0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626"/>
    <w:rsid w:val="00B42DFB"/>
    <w:rsid w:val="00B515C2"/>
    <w:rsid w:val="00B56753"/>
    <w:rsid w:val="00B57D00"/>
    <w:rsid w:val="00B62C2F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E3553"/>
    <w:rsid w:val="00BE5FE4"/>
    <w:rsid w:val="00C033D2"/>
    <w:rsid w:val="00C03592"/>
    <w:rsid w:val="00C0448F"/>
    <w:rsid w:val="00C109F0"/>
    <w:rsid w:val="00C11582"/>
    <w:rsid w:val="00C20730"/>
    <w:rsid w:val="00C20A42"/>
    <w:rsid w:val="00C210B6"/>
    <w:rsid w:val="00C35625"/>
    <w:rsid w:val="00C363A8"/>
    <w:rsid w:val="00C3789E"/>
    <w:rsid w:val="00C37D70"/>
    <w:rsid w:val="00C57CD6"/>
    <w:rsid w:val="00C6199F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7AA4"/>
    <w:rsid w:val="00D159D9"/>
    <w:rsid w:val="00D204F6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45AE"/>
    <w:rsid w:val="00D6594D"/>
    <w:rsid w:val="00D668EA"/>
    <w:rsid w:val="00D70FAA"/>
    <w:rsid w:val="00D77CD5"/>
    <w:rsid w:val="00D85EEA"/>
    <w:rsid w:val="00D87F9E"/>
    <w:rsid w:val="00DA3304"/>
    <w:rsid w:val="00DA4C97"/>
    <w:rsid w:val="00DA5039"/>
    <w:rsid w:val="00DB0AA1"/>
    <w:rsid w:val="00DC788F"/>
    <w:rsid w:val="00DD435F"/>
    <w:rsid w:val="00DD6730"/>
    <w:rsid w:val="00DF2403"/>
    <w:rsid w:val="00DF25B4"/>
    <w:rsid w:val="00DF31D3"/>
    <w:rsid w:val="00DF5815"/>
    <w:rsid w:val="00E0253F"/>
    <w:rsid w:val="00E074CD"/>
    <w:rsid w:val="00E11C31"/>
    <w:rsid w:val="00E1237A"/>
    <w:rsid w:val="00E14F93"/>
    <w:rsid w:val="00E15A68"/>
    <w:rsid w:val="00E22CE3"/>
    <w:rsid w:val="00E3459A"/>
    <w:rsid w:val="00E35CDF"/>
    <w:rsid w:val="00E410E8"/>
    <w:rsid w:val="00E420BA"/>
    <w:rsid w:val="00E436C0"/>
    <w:rsid w:val="00E4473E"/>
    <w:rsid w:val="00E5059F"/>
    <w:rsid w:val="00E5614F"/>
    <w:rsid w:val="00E74ECE"/>
    <w:rsid w:val="00E77952"/>
    <w:rsid w:val="00E8513F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26FC"/>
    <w:rsid w:val="00EE3BB1"/>
    <w:rsid w:val="00EE457B"/>
    <w:rsid w:val="00EE684C"/>
    <w:rsid w:val="00EE6EA9"/>
    <w:rsid w:val="00EF1592"/>
    <w:rsid w:val="00F016B6"/>
    <w:rsid w:val="00F01E10"/>
    <w:rsid w:val="00F04A6B"/>
    <w:rsid w:val="00F13373"/>
    <w:rsid w:val="00F16578"/>
    <w:rsid w:val="00F320B3"/>
    <w:rsid w:val="00F37FB8"/>
    <w:rsid w:val="00F4544E"/>
    <w:rsid w:val="00F4762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D638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324020"/>
  <w15:docId w15:val="{ECB45D16-2ACB-4FF5-A4AF-DC462ABD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636B-6045-4668-86FC-CFFA91AA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user</cp:lastModifiedBy>
  <cp:revision>2</cp:revision>
  <cp:lastPrinted>2014-01-06T18:17:00Z</cp:lastPrinted>
  <dcterms:created xsi:type="dcterms:W3CDTF">2021-09-23T10:17:00Z</dcterms:created>
  <dcterms:modified xsi:type="dcterms:W3CDTF">2021-09-23T10:17:00Z</dcterms:modified>
</cp:coreProperties>
</file>